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444D9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 </w:t>
      </w:r>
      <w:r w:rsidR="00B719E5" w:rsidRPr="00666E02">
        <w:rPr>
          <w:color w:val="FFFFFF" w:themeColor="background1"/>
          <w:sz w:val="28"/>
          <w:szCs w:val="28"/>
        </w:rPr>
        <w:t>ПРО</w:t>
      </w:r>
      <w:r w:rsidR="00125A61" w:rsidRPr="00666E02">
        <w:rPr>
          <w:color w:val="FFFFFF" w:themeColor="background1"/>
          <w:sz w:val="28"/>
          <w:szCs w:val="28"/>
        </w:rPr>
        <w:t>Є</w:t>
      </w:r>
      <w:r w:rsidR="00B719E5" w:rsidRPr="00666E02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54C3EC72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080388">
        <w:rPr>
          <w:color w:val="000000" w:themeColor="text1" w:themeShade="80"/>
          <w:sz w:val="28"/>
          <w:szCs w:val="28"/>
        </w:rPr>
        <w:t>18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4A75C3">
        <w:rPr>
          <w:color w:val="000000" w:themeColor="text1" w:themeShade="80"/>
          <w:sz w:val="28"/>
          <w:szCs w:val="28"/>
        </w:rPr>
        <w:t>черв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080388">
        <w:rPr>
          <w:color w:val="000000" w:themeColor="text1" w:themeShade="80"/>
          <w:sz w:val="28"/>
          <w:szCs w:val="28"/>
        </w:rPr>
        <w:t>301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  <w:proofErr w:type="spellStart"/>
      <w:r w:rsidR="00363E5F"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="00363E5F"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74F23DCD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="00303834" w:rsidRPr="00E02DCA">
        <w:rPr>
          <w:color w:val="000000" w:themeColor="text1" w:themeShade="80"/>
          <w:sz w:val="28"/>
          <w:szCs w:val="28"/>
        </w:rPr>
        <w:t>42,</w:t>
      </w:r>
      <w:r w:rsidR="00303834">
        <w:rPr>
          <w:color w:val="000000" w:themeColor="text1" w:themeShade="80"/>
          <w:sz w:val="28"/>
          <w:szCs w:val="28"/>
        </w:rPr>
        <w:t xml:space="preserve"> </w:t>
      </w:r>
      <w:r w:rsidR="00303834" w:rsidRPr="00E02DCA">
        <w:rPr>
          <w:color w:val="000000" w:themeColor="text1" w:themeShade="80"/>
          <w:sz w:val="28"/>
          <w:szCs w:val="28"/>
        </w:rPr>
        <w:t xml:space="preserve">59, </w:t>
      </w:r>
      <w:r w:rsidR="00303834">
        <w:rPr>
          <w:color w:val="000000" w:themeColor="text1" w:themeShade="80"/>
          <w:sz w:val="28"/>
          <w:szCs w:val="28"/>
        </w:rPr>
        <w:t>73</w:t>
      </w:r>
      <w:r w:rsidR="0030383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4A75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825E75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ТОВ «ХОСТ</w:t>
      </w:r>
      <w:r w:rsidR="004A75C3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825E75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Н»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825E75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6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825E75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4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№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№ 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691EF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2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61182DF0" w14:textId="02C6D3AC" w:rsidR="00567C8E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187463">
        <w:rPr>
          <w:color w:val="000000" w:themeColor="text1" w:themeShade="80"/>
          <w:sz w:val="28"/>
          <w:szCs w:val="28"/>
        </w:rPr>
        <w:t>199</w:t>
      </w:r>
      <w:r w:rsidR="00371766" w:rsidRPr="00C83E8A">
        <w:rPr>
          <w:color w:val="000000" w:themeColor="text1" w:themeShade="80"/>
          <w:sz w:val="28"/>
          <w:szCs w:val="28"/>
        </w:rPr>
        <w:t> </w:t>
      </w:r>
      <w:r w:rsidR="00691EF8">
        <w:rPr>
          <w:color w:val="000000" w:themeColor="text1" w:themeShade="80"/>
          <w:sz w:val="28"/>
          <w:szCs w:val="28"/>
        </w:rPr>
        <w:t>1</w:t>
      </w:r>
      <w:r w:rsidR="00187463">
        <w:rPr>
          <w:color w:val="000000" w:themeColor="text1" w:themeShade="80"/>
          <w:sz w:val="28"/>
          <w:szCs w:val="28"/>
        </w:rPr>
        <w:t>40</w:t>
      </w:r>
      <w:r w:rsidR="00371766" w:rsidRPr="00C83E8A">
        <w:rPr>
          <w:color w:val="000000" w:themeColor="text1" w:themeShade="80"/>
          <w:sz w:val="28"/>
          <w:szCs w:val="28"/>
        </w:rPr>
        <w:t>,</w:t>
      </w:r>
      <w:r w:rsidR="00187463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187463" w:rsidRPr="00187463">
        <w:rPr>
          <w:color w:val="000000" w:themeColor="text1" w:themeShade="80"/>
          <w:sz w:val="28"/>
          <w:szCs w:val="28"/>
        </w:rPr>
        <w:t xml:space="preserve"> </w:t>
      </w:r>
      <w:r w:rsidR="00187463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 xml:space="preserve">поточного ремонту </w:t>
      </w:r>
      <w:r w:rsidR="00691EF8">
        <w:rPr>
          <w:color w:val="000000" w:themeColor="text1" w:themeShade="80"/>
          <w:sz w:val="28"/>
          <w:szCs w:val="28"/>
        </w:rPr>
        <w:t xml:space="preserve">приміщення </w:t>
      </w:r>
      <w:r w:rsidR="00371766" w:rsidRPr="000E1FE9">
        <w:rPr>
          <w:color w:val="000000" w:themeColor="text1" w:themeShade="80"/>
          <w:sz w:val="28"/>
          <w:szCs w:val="28"/>
        </w:rPr>
        <w:t>споруди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187463">
        <w:rPr>
          <w:color w:val="000000" w:themeColor="text1" w:themeShade="80"/>
          <w:sz w:val="28"/>
          <w:szCs w:val="28"/>
        </w:rPr>
        <w:t>на</w:t>
      </w:r>
      <w:r w:rsidR="00691EF8">
        <w:rPr>
          <w:color w:val="000000" w:themeColor="text1" w:themeShade="80"/>
          <w:sz w:val="28"/>
          <w:szCs w:val="28"/>
        </w:rPr>
        <w:t>й</w:t>
      </w:r>
      <w:r w:rsidR="00187463">
        <w:rPr>
          <w:color w:val="000000" w:themeColor="text1" w:themeShade="80"/>
          <w:sz w:val="28"/>
          <w:szCs w:val="28"/>
        </w:rPr>
        <w:t>простіш</w:t>
      </w:r>
      <w:r w:rsidR="008766C5">
        <w:rPr>
          <w:color w:val="000000" w:themeColor="text1" w:themeShade="80"/>
          <w:sz w:val="28"/>
          <w:szCs w:val="28"/>
        </w:rPr>
        <w:t>ого</w:t>
      </w:r>
      <w:r w:rsidR="00371766">
        <w:rPr>
          <w:color w:val="000000" w:themeColor="text1" w:themeShade="80"/>
          <w:sz w:val="28"/>
          <w:szCs w:val="28"/>
        </w:rPr>
        <w:t xml:space="preserve"> укриття, що розташоване  за </w:t>
      </w:r>
      <w:proofErr w:type="spellStart"/>
      <w:r w:rsidR="00371766">
        <w:rPr>
          <w:color w:val="000000" w:themeColor="text1" w:themeShade="80"/>
          <w:sz w:val="28"/>
          <w:szCs w:val="28"/>
        </w:rPr>
        <w:t>адресою</w:t>
      </w:r>
      <w:proofErr w:type="spellEnd"/>
      <w:r w:rsidR="00371766">
        <w:rPr>
          <w:color w:val="000000" w:themeColor="text1" w:themeShade="80"/>
          <w:sz w:val="28"/>
          <w:szCs w:val="28"/>
        </w:rPr>
        <w:t xml:space="preserve">: </w:t>
      </w:r>
      <w:proofErr w:type="spellStart"/>
      <w:r w:rsidR="00371766">
        <w:rPr>
          <w:color w:val="000000" w:themeColor="text1" w:themeShade="80"/>
          <w:sz w:val="28"/>
          <w:szCs w:val="28"/>
        </w:rPr>
        <w:t>вул.</w:t>
      </w:r>
      <w:r w:rsidR="00187463">
        <w:rPr>
          <w:color w:val="000000" w:themeColor="text1" w:themeShade="80"/>
          <w:sz w:val="28"/>
          <w:szCs w:val="28"/>
        </w:rPr>
        <w:t>Шевченка</w:t>
      </w:r>
      <w:proofErr w:type="spellEnd"/>
      <w:r w:rsidR="00371766">
        <w:rPr>
          <w:color w:val="000000" w:themeColor="text1" w:themeShade="80"/>
          <w:sz w:val="28"/>
          <w:szCs w:val="28"/>
        </w:rPr>
        <w:t>,</w:t>
      </w:r>
      <w:r w:rsidR="008F42FD">
        <w:rPr>
          <w:color w:val="000000" w:themeColor="text1" w:themeShade="80"/>
          <w:sz w:val="28"/>
          <w:szCs w:val="28"/>
        </w:rPr>
        <w:t xml:space="preserve">  </w:t>
      </w:r>
      <w:r w:rsidR="00187463">
        <w:rPr>
          <w:color w:val="000000" w:themeColor="text1" w:themeShade="80"/>
          <w:sz w:val="28"/>
          <w:szCs w:val="28"/>
        </w:rPr>
        <w:t>11</w:t>
      </w:r>
      <w:r w:rsidR="007D3AB0">
        <w:rPr>
          <w:color w:val="000000" w:themeColor="text1" w:themeShade="80"/>
          <w:sz w:val="28"/>
          <w:szCs w:val="28"/>
        </w:rPr>
        <w:t>,</w:t>
      </w:r>
      <w:r w:rsidR="00C37EE8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C37EE8">
        <w:rPr>
          <w:color w:val="000000" w:themeColor="text1" w:themeShade="80"/>
          <w:sz w:val="28"/>
          <w:szCs w:val="28"/>
        </w:rPr>
        <w:t>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</w:t>
      </w:r>
      <w:proofErr w:type="spellEnd"/>
      <w:r w:rsidR="00C37EE8">
        <w:rPr>
          <w:color w:val="000000" w:themeColor="text1" w:themeShade="80"/>
          <w:sz w:val="28"/>
          <w:szCs w:val="28"/>
        </w:rPr>
        <w:t>, Чернігівської області</w:t>
      </w:r>
      <w:r w:rsidR="00187463">
        <w:rPr>
          <w:color w:val="000000" w:themeColor="text1" w:themeShade="80"/>
          <w:sz w:val="28"/>
          <w:szCs w:val="28"/>
        </w:rPr>
        <w:t>.</w:t>
      </w:r>
    </w:p>
    <w:p w14:paraId="16644B3E" w14:textId="6AB56CD9" w:rsidR="00ED47BD" w:rsidRPr="00E02DCA" w:rsidRDefault="00187463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E1A99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9E1A99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FC4CA3">
        <w:rPr>
          <w:color w:val="000000" w:themeColor="text1" w:themeShade="80"/>
          <w:sz w:val="28"/>
          <w:szCs w:val="28"/>
          <w:lang w:val="en-US"/>
        </w:rPr>
        <w:t>C</w:t>
      </w:r>
      <w:proofErr w:type="spellStart"/>
      <w:r w:rsidR="00FC4CA3">
        <w:rPr>
          <w:color w:val="000000" w:themeColor="text1" w:themeShade="80"/>
          <w:sz w:val="28"/>
          <w:szCs w:val="28"/>
        </w:rPr>
        <w:t>ергію</w:t>
      </w:r>
      <w:proofErr w:type="spellEnd"/>
      <w:r w:rsidR="00FC4CA3">
        <w:rPr>
          <w:color w:val="000000" w:themeColor="text1" w:themeShade="80"/>
          <w:sz w:val="28"/>
          <w:szCs w:val="28"/>
        </w:rPr>
        <w:t xml:space="preserve"> МУРАШК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342AFA1B" w:rsidR="00096367" w:rsidRDefault="00187463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E1A99">
        <w:rPr>
          <w:color w:val="000000" w:themeColor="text1" w:themeShade="80"/>
          <w:sz w:val="28"/>
          <w:szCs w:val="28"/>
        </w:rPr>
        <w:t>Федір ВОВЧЕНКО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bookmarkEnd w:id="1"/>
    <w:p w14:paraId="2A099B46" w14:textId="77777777" w:rsidR="00303834" w:rsidRDefault="00303834" w:rsidP="00303834">
      <w:pPr>
        <w:jc w:val="both"/>
        <w:rPr>
          <w:sz w:val="28"/>
          <w:szCs w:val="28"/>
        </w:rPr>
        <w:sectPr w:rsidR="00303834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14:paraId="32FA0B12" w14:textId="2EF38C88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proofErr w:type="spellStart"/>
      <w:r w:rsidRPr="00E02DCA"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 w:rsidRPr="00E02DC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2754F8F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4A75C3">
        <w:rPr>
          <w:color w:val="000000" w:themeColor="text1" w:themeShade="80"/>
          <w:sz w:val="28"/>
          <w:szCs w:val="28"/>
        </w:rPr>
        <w:t>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343FAE85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187463">
        <w:rPr>
          <w:color w:val="000000" w:themeColor="text1" w:themeShade="80"/>
          <w:sz w:val="28"/>
          <w:szCs w:val="28"/>
        </w:rPr>
        <w:t>199 140</w:t>
      </w:r>
      <w:r w:rsidR="002970E3">
        <w:rPr>
          <w:color w:val="000000" w:themeColor="text1" w:themeShade="80"/>
          <w:sz w:val="28"/>
          <w:szCs w:val="28"/>
        </w:rPr>
        <w:t>,</w:t>
      </w:r>
      <w:r w:rsidR="00187463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7E1FAE05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ого ремонту зах</w:t>
      </w:r>
      <w:r w:rsidR="0009460D">
        <w:rPr>
          <w:noProof/>
          <w:color w:val="000000" w:themeColor="text1" w:themeShade="80"/>
          <w:sz w:val="28"/>
        </w:rPr>
        <w:t>и</w:t>
      </w:r>
      <w:r>
        <w:rPr>
          <w:noProof/>
          <w:color w:val="000000" w:themeColor="text1" w:themeShade="80"/>
          <w:sz w:val="28"/>
        </w:rPr>
        <w:t>сн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розташоване по вул. </w:t>
      </w:r>
      <w:r w:rsidR="00187463">
        <w:rPr>
          <w:color w:val="000000" w:themeColor="text1" w:themeShade="80"/>
          <w:sz w:val="28"/>
          <w:szCs w:val="28"/>
        </w:rPr>
        <w:t>Шевченко</w:t>
      </w:r>
      <w:r>
        <w:rPr>
          <w:color w:val="000000" w:themeColor="text1" w:themeShade="80"/>
          <w:sz w:val="28"/>
          <w:szCs w:val="28"/>
        </w:rPr>
        <w:t>,</w:t>
      </w:r>
      <w:r w:rsidR="00187463">
        <w:rPr>
          <w:color w:val="000000" w:themeColor="text1" w:themeShade="80"/>
          <w:sz w:val="28"/>
          <w:szCs w:val="28"/>
        </w:rPr>
        <w:t>11</w:t>
      </w:r>
      <w:r w:rsidR="006F4B98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6E46BD">
        <w:rPr>
          <w:color w:val="000000" w:themeColor="text1" w:themeShade="80"/>
          <w:sz w:val="28"/>
          <w:szCs w:val="28"/>
        </w:rPr>
        <w:t>м.Ніжин</w:t>
      </w:r>
      <w:proofErr w:type="spellEnd"/>
      <w:r w:rsidR="006E46BD">
        <w:rPr>
          <w:color w:val="000000" w:themeColor="text1" w:themeShade="80"/>
          <w:sz w:val="28"/>
          <w:szCs w:val="28"/>
        </w:rPr>
        <w:t>, Чернігівської області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7E345D">
        <w:rPr>
          <w:noProof/>
          <w:color w:val="000000" w:themeColor="text1" w:themeShade="80"/>
          <w:sz w:val="28"/>
        </w:rPr>
        <w:t>близьк</w:t>
      </w:r>
      <w:r w:rsidR="009D2191">
        <w:rPr>
          <w:noProof/>
          <w:color w:val="000000" w:themeColor="text1" w:themeShade="80"/>
          <w:sz w:val="28"/>
        </w:rPr>
        <w:t xml:space="preserve">о </w:t>
      </w:r>
      <w:r w:rsidR="00187463">
        <w:rPr>
          <w:noProof/>
          <w:color w:val="000000" w:themeColor="text1" w:themeShade="80"/>
          <w:sz w:val="28"/>
        </w:rPr>
        <w:t>5</w:t>
      </w:r>
      <w:r w:rsidR="00C83E8A" w:rsidRPr="00C83E8A">
        <w:rPr>
          <w:noProof/>
          <w:color w:val="000000" w:themeColor="text1" w:themeShade="80"/>
          <w:sz w:val="28"/>
        </w:rPr>
        <w:t>0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noProof/>
          <w:color w:val="000000" w:themeColor="text1" w:themeShade="80"/>
          <w:sz w:val="28"/>
        </w:rPr>
        <w:t>осіб</w:t>
      </w:r>
      <w:r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0316BD6E" w14:textId="3F8DC588" w:rsidR="00C41F46" w:rsidRDefault="00C41F4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ридбання комплектів керованого доступу до укриття цивільного захисту Ніжинської територіальної громади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надасть можнивість </w:t>
      </w:r>
      <w:r>
        <w:rPr>
          <w:noProof/>
          <w:color w:val="000000" w:themeColor="text1" w:themeShade="80"/>
          <w:sz w:val="28"/>
        </w:rPr>
        <w:t>забезпечення цілодобового доступу до цих укриттів.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2120FB79" w:rsidR="000E1FE9" w:rsidRPr="00E02DCA" w:rsidRDefault="009E1A99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7164F0A8" w14:textId="3A63350D" w:rsidR="00487988" w:rsidRPr="00254D83" w:rsidRDefault="000E1FE9" w:rsidP="00AC7B78">
      <w:pPr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</w:t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FC4CA3">
        <w:rPr>
          <w:color w:val="000000" w:themeColor="text1" w:themeShade="80"/>
          <w:sz w:val="28"/>
          <w:szCs w:val="28"/>
        </w:rPr>
        <w:t>Сергій МУРАШКО</w:t>
      </w:r>
    </w:p>
    <w:sectPr w:rsidR="00487988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481E"/>
    <w:rsid w:val="0004236C"/>
    <w:rsid w:val="00042E83"/>
    <w:rsid w:val="0005515C"/>
    <w:rsid w:val="00062DC5"/>
    <w:rsid w:val="0006693A"/>
    <w:rsid w:val="0007065B"/>
    <w:rsid w:val="00080388"/>
    <w:rsid w:val="00085C9E"/>
    <w:rsid w:val="0009460D"/>
    <w:rsid w:val="00096367"/>
    <w:rsid w:val="000A2F66"/>
    <w:rsid w:val="000A66C9"/>
    <w:rsid w:val="000D3988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87463"/>
    <w:rsid w:val="00191850"/>
    <w:rsid w:val="001B015C"/>
    <w:rsid w:val="001C295C"/>
    <w:rsid w:val="001C7CF2"/>
    <w:rsid w:val="001D08D1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6799"/>
    <w:rsid w:val="002C5FEC"/>
    <w:rsid w:val="002D3B1A"/>
    <w:rsid w:val="002E70B4"/>
    <w:rsid w:val="002F53E4"/>
    <w:rsid w:val="00303834"/>
    <w:rsid w:val="003060D2"/>
    <w:rsid w:val="00307704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1667"/>
    <w:rsid w:val="00471ED0"/>
    <w:rsid w:val="00487988"/>
    <w:rsid w:val="00491B54"/>
    <w:rsid w:val="00494AFB"/>
    <w:rsid w:val="0049586C"/>
    <w:rsid w:val="004A75C3"/>
    <w:rsid w:val="004A7780"/>
    <w:rsid w:val="004D2BE3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2EC4"/>
    <w:rsid w:val="00604E97"/>
    <w:rsid w:val="0060548A"/>
    <w:rsid w:val="00607298"/>
    <w:rsid w:val="00627387"/>
    <w:rsid w:val="00633166"/>
    <w:rsid w:val="00666E02"/>
    <w:rsid w:val="00686D0F"/>
    <w:rsid w:val="00691EF8"/>
    <w:rsid w:val="00692A7D"/>
    <w:rsid w:val="006A62A8"/>
    <w:rsid w:val="006A71D0"/>
    <w:rsid w:val="006D5C56"/>
    <w:rsid w:val="006D7E0B"/>
    <w:rsid w:val="006E2091"/>
    <w:rsid w:val="006E46BD"/>
    <w:rsid w:val="006F4B98"/>
    <w:rsid w:val="007051A8"/>
    <w:rsid w:val="00710B47"/>
    <w:rsid w:val="007127D8"/>
    <w:rsid w:val="00714B4C"/>
    <w:rsid w:val="00716CDB"/>
    <w:rsid w:val="007205A4"/>
    <w:rsid w:val="00730D2B"/>
    <w:rsid w:val="007449B8"/>
    <w:rsid w:val="00763B2B"/>
    <w:rsid w:val="00766216"/>
    <w:rsid w:val="00767845"/>
    <w:rsid w:val="0077023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25E75"/>
    <w:rsid w:val="00835A17"/>
    <w:rsid w:val="00837A8B"/>
    <w:rsid w:val="00871F25"/>
    <w:rsid w:val="008766C5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70295"/>
    <w:rsid w:val="009A7338"/>
    <w:rsid w:val="009A7992"/>
    <w:rsid w:val="009B33A6"/>
    <w:rsid w:val="009C6090"/>
    <w:rsid w:val="009D017F"/>
    <w:rsid w:val="009D2191"/>
    <w:rsid w:val="009D6DCD"/>
    <w:rsid w:val="009E1A99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C7B78"/>
    <w:rsid w:val="00AE0721"/>
    <w:rsid w:val="00AF2095"/>
    <w:rsid w:val="00AF3494"/>
    <w:rsid w:val="00B11B28"/>
    <w:rsid w:val="00B26597"/>
    <w:rsid w:val="00B402D6"/>
    <w:rsid w:val="00B57139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41F46"/>
    <w:rsid w:val="00C50115"/>
    <w:rsid w:val="00C64387"/>
    <w:rsid w:val="00C733C9"/>
    <w:rsid w:val="00C83E8A"/>
    <w:rsid w:val="00C848C9"/>
    <w:rsid w:val="00C8684E"/>
    <w:rsid w:val="00C90B11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867EE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4CA3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691EF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6-06-17T07:04:00Z</cp:lastPrinted>
  <dcterms:created xsi:type="dcterms:W3CDTF">2026-06-23T05:48:00Z</dcterms:created>
  <dcterms:modified xsi:type="dcterms:W3CDTF">2026-06-23T05:49:00Z</dcterms:modified>
</cp:coreProperties>
</file>